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57" w:rsidRDefault="001737F2">
      <w:pPr>
        <w:pStyle w:val="Ttulo11"/>
        <w:spacing w:line="360" w:lineRule="auto"/>
        <w:ind w:left="142" w:right="1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 MUNICIPAL DE AUXÍL</w:t>
      </w:r>
      <w:r w:rsidR="009A648B">
        <w:rPr>
          <w:rFonts w:ascii="Arial" w:hAnsi="Arial" w:cs="Arial"/>
          <w:sz w:val="22"/>
          <w:szCs w:val="22"/>
        </w:rPr>
        <w:t>IO TRANSPORTE 1ºSEMESTRE DE 2023</w:t>
      </w:r>
    </w:p>
    <w:p w:rsidR="00AC0357" w:rsidRDefault="009A648B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N. 001 DE 06 DE MARÇO DE 2023</w:t>
      </w:r>
    </w:p>
    <w:p w:rsidR="00AC0357" w:rsidRDefault="001737F2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COMPLEMENTAR N. 001</w:t>
      </w:r>
    </w:p>
    <w:p w:rsidR="00AC0357" w:rsidRDefault="00AC0357">
      <w:pPr>
        <w:pStyle w:val="Corpodetexto"/>
        <w:spacing w:after="0" w:line="360" w:lineRule="auto"/>
        <w:ind w:right="6"/>
        <w:jc w:val="center"/>
        <w:rPr>
          <w:rFonts w:ascii="Arial" w:hAnsi="Arial" w:cs="Arial"/>
        </w:rPr>
      </w:pPr>
    </w:p>
    <w:p w:rsidR="00AC0357" w:rsidRDefault="001737F2">
      <w:pPr>
        <w:pStyle w:val="Corpodetexto"/>
        <w:spacing w:after="0" w:line="360" w:lineRule="auto"/>
        <w:ind w:right="484" w:firstLine="1237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Ponte Serrada, Estado de Santa Catarina, por meio do seu Prefeito Municipal ALCEU ALBERTO WRUBEL, juntamente com a Secretaria Municipal de Educação e Cultura NADIA TEREZINHA POLETTO, no uso de suas atribuições, nos termos do Edital n. 001 do Programa Municipal de Auxílio Transporte, tornam público o que segue:</w:t>
      </w:r>
    </w:p>
    <w:p w:rsidR="00AC0357" w:rsidRDefault="001737F2">
      <w:pPr>
        <w:pStyle w:val="Corpodetexto"/>
        <w:spacing w:after="0" w:line="360" w:lineRule="auto"/>
        <w:ind w:right="479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ivulga o </w:t>
      </w:r>
      <w:r>
        <w:rPr>
          <w:rFonts w:ascii="Arial" w:hAnsi="Arial" w:cs="Arial"/>
          <w:b/>
        </w:rPr>
        <w:t>RESULTADO PRELIMINAR</w:t>
      </w:r>
      <w:r>
        <w:rPr>
          <w:rFonts w:ascii="Arial" w:hAnsi="Arial" w:cs="Arial"/>
        </w:rPr>
        <w:t xml:space="preserve"> da avaliação documental dos candidatos inscritos no Programa Municipal de Auxílio Trans</w:t>
      </w:r>
      <w:r w:rsidR="009A648B">
        <w:rPr>
          <w:rFonts w:ascii="Arial" w:hAnsi="Arial" w:cs="Arial"/>
        </w:rPr>
        <w:t>porte para o 1º semestre de 2023</w:t>
      </w:r>
      <w:r>
        <w:rPr>
          <w:rFonts w:ascii="Arial" w:hAnsi="Arial" w:cs="Arial"/>
        </w:rPr>
        <w:t>, conforme anexo ÚNICO deste Edital Complementar:</w:t>
      </w:r>
    </w:p>
    <w:p w:rsidR="00AC0357" w:rsidRDefault="001737F2">
      <w:pPr>
        <w:pStyle w:val="Corpodetexto"/>
        <w:spacing w:after="0" w:line="360" w:lineRule="auto"/>
        <w:ind w:right="487"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) ANEXO ÚNICO: Relação de candidatos inscritos e resultado preliminar, contendo os nomes dos candidatos:</w:t>
      </w:r>
    </w:p>
    <w:p w:rsidR="00AC0357" w:rsidRDefault="001737F2">
      <w:pPr>
        <w:pStyle w:val="PargrafodaLista"/>
        <w:widowControl w:val="0"/>
        <w:numPr>
          <w:ilvl w:val="0"/>
          <w:numId w:val="1"/>
        </w:numPr>
        <w:tabs>
          <w:tab w:val="left" w:pos="1121"/>
        </w:tabs>
        <w:spacing w:after="0" w:line="360" w:lineRule="auto"/>
        <w:ind w:hanging="72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FERIDO;</w:t>
      </w:r>
    </w:p>
    <w:p w:rsidR="000B36D0" w:rsidRDefault="001737F2" w:rsidP="000B36D0">
      <w:pPr>
        <w:pStyle w:val="PargrafodaLista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right="428" w:firstLine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EFERIDO: </w:t>
      </w:r>
      <w:r w:rsidR="003870C5">
        <w:rPr>
          <w:rFonts w:ascii="Arial" w:hAnsi="Arial" w:cs="Arial"/>
        </w:rPr>
        <w:t>Não atendimento aos itens 1.2</w:t>
      </w:r>
      <w:r w:rsidR="000B36D0" w:rsidRPr="000B36D0">
        <w:rPr>
          <w:rFonts w:ascii="Arial" w:hAnsi="Arial" w:cs="Arial"/>
        </w:rPr>
        <w:t>“e”</w:t>
      </w:r>
      <w:r w:rsidR="003870C5">
        <w:rPr>
          <w:rFonts w:ascii="Arial" w:hAnsi="Arial" w:cs="Arial"/>
        </w:rPr>
        <w:t xml:space="preserve"> e 3.2”h” </w:t>
      </w:r>
      <w:r w:rsidR="000B36D0" w:rsidRPr="000B36D0">
        <w:rPr>
          <w:rFonts w:ascii="Arial" w:hAnsi="Arial" w:cs="Arial"/>
        </w:rPr>
        <w:t>do Edital n. 001/2023 e art. 2° da Lei n.2.478/2022 de 17 de fevereiro de 2022.</w:t>
      </w:r>
    </w:p>
    <w:p w:rsidR="000B36D0" w:rsidRPr="000B36D0" w:rsidRDefault="000B36D0" w:rsidP="000B36D0">
      <w:pPr>
        <w:pStyle w:val="PargrafodaLista"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after="0" w:line="360" w:lineRule="auto"/>
        <w:ind w:left="0" w:right="428" w:firstLine="426"/>
        <w:contextualSpacing w:val="0"/>
        <w:jc w:val="both"/>
        <w:rPr>
          <w:rFonts w:ascii="Arial" w:hAnsi="Arial" w:cs="Arial"/>
        </w:rPr>
      </w:pPr>
    </w:p>
    <w:p w:rsidR="00AC0357" w:rsidRDefault="001737F2">
      <w:pPr>
        <w:pStyle w:val="Corpodetexto"/>
        <w:spacing w:after="0" w:line="360" w:lineRule="auto"/>
        <w:ind w:right="482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ca aberto o prazo de recurso </w:t>
      </w:r>
      <w:r w:rsidR="009A648B">
        <w:rPr>
          <w:rFonts w:ascii="Arial" w:hAnsi="Arial" w:cs="Arial"/>
        </w:rPr>
        <w:t>do dia 04/04/2023 à 05/04/2023</w:t>
      </w:r>
      <w:r>
        <w:rPr>
          <w:rFonts w:ascii="Arial" w:hAnsi="Arial" w:cs="Arial"/>
        </w:rPr>
        <w:t>, das</w:t>
      </w:r>
      <w:r w:rsidR="009A6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7h30min</w:t>
      </w:r>
      <w:r w:rsidR="009A6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s</w:t>
      </w:r>
      <w:r w:rsidR="009A6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1h30min e das 13h às 17h, horário de Brasília, no Departamento Municipal de Cultura, localizado a Rua Benevenuto Cesar Branco, n. 129, Bairro Antonio Paglia, Ponte Serrada, devendo o candidato desclassificado preencher o formulário de recurso, conforme Anexo VI do Edital de Abertura, apresentando seus argumentos e documentos que fundamentem os questionamentos acerca deste resultado preliminar e entregá-lo no local da inscrição. </w:t>
      </w:r>
    </w:p>
    <w:p w:rsidR="00AC0357" w:rsidRDefault="001737F2">
      <w:pPr>
        <w:pStyle w:val="Corpodetexto"/>
        <w:spacing w:after="0" w:line="360" w:lineRule="auto"/>
        <w:ind w:right="428" w:firstLine="1134"/>
        <w:rPr>
          <w:rFonts w:ascii="Arial" w:hAnsi="Arial" w:cs="Arial"/>
        </w:rPr>
      </w:pPr>
      <w:r>
        <w:rPr>
          <w:rFonts w:ascii="Arial" w:hAnsi="Arial" w:cs="Arial"/>
        </w:rPr>
        <w:t xml:space="preserve">O candidato com inscrição indeferida por documentação poderá dirigir-se ao local da inscrição, para consultar os documentos que estão em desacordo </w:t>
      </w:r>
      <w:bookmarkStart w:id="0" w:name="_GoBack"/>
      <w:bookmarkEnd w:id="0"/>
      <w:r>
        <w:rPr>
          <w:rFonts w:ascii="Arial" w:hAnsi="Arial" w:cs="Arial"/>
        </w:rPr>
        <w:t>como Edital de Abertura.</w:t>
      </w:r>
    </w:p>
    <w:p w:rsidR="00AC0357" w:rsidRDefault="009A648B">
      <w:pPr>
        <w:pStyle w:val="Corpodetexto"/>
        <w:spacing w:after="0" w:line="360" w:lineRule="auto"/>
        <w:ind w:left="386" w:right="478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nte Serrada, 03 de abril de 2023</w:t>
      </w:r>
      <w:r w:rsidR="001737F2">
        <w:rPr>
          <w:rFonts w:ascii="Arial" w:hAnsi="Arial" w:cs="Arial"/>
        </w:rPr>
        <w:t xml:space="preserve">. </w:t>
      </w:r>
    </w:p>
    <w:p w:rsidR="00AC0357" w:rsidRDefault="00AC0357">
      <w:pPr>
        <w:pStyle w:val="Corpodetexto"/>
        <w:spacing w:before="208" w:after="0" w:line="355" w:lineRule="auto"/>
        <w:ind w:right="478"/>
        <w:jc w:val="both"/>
        <w:rPr>
          <w:rFonts w:ascii="Arial" w:hAnsi="Arial" w:cs="Arial"/>
        </w:rPr>
      </w:pPr>
    </w:p>
    <w:p w:rsidR="00AC0357" w:rsidRDefault="001737F2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CEU ALBERTO WRUBEL</w:t>
      </w:r>
    </w:p>
    <w:p w:rsidR="00AC0357" w:rsidRDefault="001737F2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unicipal</w:t>
      </w:r>
    </w:p>
    <w:p w:rsidR="00AC0357" w:rsidRDefault="00AC0357">
      <w:pPr>
        <w:pStyle w:val="Corpodetexto"/>
        <w:spacing w:after="0" w:line="240" w:lineRule="auto"/>
        <w:jc w:val="center"/>
        <w:rPr>
          <w:rFonts w:ascii="Arial" w:hAnsi="Arial" w:cs="Arial"/>
        </w:rPr>
      </w:pPr>
    </w:p>
    <w:p w:rsidR="00AC0357" w:rsidRDefault="001737F2">
      <w:pPr>
        <w:pStyle w:val="Corpodetext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DIA TEREZINHA POLETTO</w:t>
      </w:r>
    </w:p>
    <w:p w:rsidR="00AC0357" w:rsidRDefault="001737F2">
      <w:pPr>
        <w:pStyle w:val="Corpodetexto"/>
        <w:spacing w:after="0" w:line="240" w:lineRule="auto"/>
        <w:jc w:val="center"/>
        <w:rPr>
          <w:rFonts w:ascii="Arial" w:hAnsi="Arial" w:cs="Arial"/>
        </w:rPr>
        <w:sectPr w:rsidR="00AC0357">
          <w:headerReference w:type="default" r:id="rId8"/>
          <w:footerReference w:type="default" r:id="rId9"/>
          <w:pgSz w:w="11906" w:h="16838"/>
          <w:pgMar w:top="1416" w:right="1701" w:bottom="1417" w:left="1701" w:header="235" w:footer="377" w:gutter="0"/>
          <w:pgNumType w:start="1"/>
          <w:cols w:space="720"/>
          <w:formProt w:val="0"/>
          <w:docGrid w:linePitch="299" w:charSpace="4096"/>
        </w:sectPr>
      </w:pPr>
      <w:r>
        <w:rPr>
          <w:rFonts w:ascii="Arial" w:hAnsi="Arial" w:cs="Arial"/>
        </w:rPr>
        <w:t>Secretária Municipal de Educação, Cultura, Esporte e Lazer</w:t>
      </w:r>
    </w:p>
    <w:p w:rsidR="00AC0357" w:rsidRDefault="00AC0357">
      <w:pPr>
        <w:pStyle w:val="Corpodetexto"/>
        <w:spacing w:before="8"/>
        <w:rPr>
          <w:sz w:val="20"/>
        </w:rPr>
      </w:pPr>
    </w:p>
    <w:p w:rsidR="00AC0357" w:rsidRDefault="001737F2">
      <w:pPr>
        <w:pStyle w:val="Ttulo11"/>
        <w:ind w:left="1842"/>
        <w:rPr>
          <w:rFonts w:ascii="Arial" w:hAnsi="Arial" w:cs="Arial"/>
        </w:rPr>
      </w:pPr>
      <w:r>
        <w:rPr>
          <w:rFonts w:ascii="Arial" w:hAnsi="Arial" w:cs="Arial"/>
        </w:rPr>
        <w:t>ANEXO ÚNICO</w:t>
      </w:r>
    </w:p>
    <w:p w:rsidR="00AC0357" w:rsidRDefault="001737F2">
      <w:pPr>
        <w:spacing w:before="137"/>
        <w:ind w:left="859" w:right="102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ÇÃO DE CANDIDATOS INSCRITOS E RESULTADO PRELIMINAR</w:t>
      </w:r>
    </w:p>
    <w:p w:rsidR="00AC0357" w:rsidRDefault="00AC0357">
      <w:pPr>
        <w:pStyle w:val="Corpodetexto"/>
        <w:spacing w:before="9"/>
        <w:rPr>
          <w:b/>
          <w:sz w:val="17"/>
        </w:rPr>
      </w:pPr>
    </w:p>
    <w:tbl>
      <w:tblPr>
        <w:tblStyle w:val="TableNormal"/>
        <w:tblW w:w="9075" w:type="dxa"/>
        <w:tblInd w:w="124" w:type="dxa"/>
        <w:tblLayout w:type="fixed"/>
        <w:tblCellMar>
          <w:right w:w="15" w:type="dxa"/>
        </w:tblCellMar>
        <w:tblLook w:val="01E0"/>
      </w:tblPr>
      <w:tblGrid>
        <w:gridCol w:w="961"/>
        <w:gridCol w:w="4109"/>
        <w:gridCol w:w="4005"/>
      </w:tblGrid>
      <w:tr w:rsidR="00AC0357">
        <w:trPr>
          <w:trHeight w:val="381"/>
        </w:trPr>
        <w:tc>
          <w:tcPr>
            <w:tcW w:w="961" w:type="dxa"/>
            <w:tcBorders>
              <w:bottom w:val="single" w:sz="24" w:space="0" w:color="FFFFFF"/>
              <w:right w:val="single" w:sz="12" w:space="0" w:color="FFFFFF"/>
            </w:tcBorders>
            <w:shd w:val="clear" w:color="auto" w:fill="4F81BB"/>
          </w:tcPr>
          <w:p w:rsidR="00AC0357" w:rsidRDefault="001737F2">
            <w:pPr>
              <w:pStyle w:val="TableParagraph"/>
              <w:spacing w:before="3" w:line="240" w:lineRule="auto"/>
              <w:ind w:left="244" w:right="30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dem</w:t>
            </w:r>
          </w:p>
        </w:tc>
        <w:tc>
          <w:tcPr>
            <w:tcW w:w="4109" w:type="dxa"/>
            <w:tcBorders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4F81BB"/>
          </w:tcPr>
          <w:p w:rsidR="00AC0357" w:rsidRDefault="001737F2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4005" w:type="dxa"/>
            <w:tcBorders>
              <w:left w:val="single" w:sz="12" w:space="0" w:color="FFFFFF"/>
              <w:bottom w:val="single" w:sz="24" w:space="0" w:color="FFFFFF"/>
            </w:tcBorders>
            <w:shd w:val="clear" w:color="auto" w:fill="4F81BB"/>
          </w:tcPr>
          <w:p w:rsidR="00AC0357" w:rsidRDefault="001737F2">
            <w:pPr>
              <w:pStyle w:val="TableParagraph"/>
              <w:spacing w:before="3" w:line="240" w:lineRule="auto"/>
              <w:ind w:left="-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ultado</w:t>
            </w:r>
          </w:p>
        </w:tc>
      </w:tr>
      <w:tr w:rsidR="00AC0357">
        <w:trPr>
          <w:trHeight w:val="388"/>
        </w:trPr>
        <w:tc>
          <w:tcPr>
            <w:tcW w:w="961" w:type="dxa"/>
            <w:tcBorders>
              <w:top w:val="single" w:sz="24" w:space="0" w:color="FFFFFF"/>
              <w:bottom w:val="single" w:sz="3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3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ian Bernado Cagliari Amado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3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88"/>
        </w:trPr>
        <w:tc>
          <w:tcPr>
            <w:tcW w:w="961" w:type="dxa"/>
            <w:tcBorders>
              <w:top w:val="single" w:sz="3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spacing w:line="263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3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spacing w:line="216" w:lineRule="exact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i de Morais Rosa</w:t>
            </w:r>
          </w:p>
        </w:tc>
        <w:tc>
          <w:tcPr>
            <w:tcW w:w="4005" w:type="dxa"/>
            <w:tcBorders>
              <w:top w:val="single" w:sz="3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spacing w:line="216" w:lineRule="exact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461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spacing w:line="275" w:lineRule="exact"/>
              <w:ind w:left="244" w:right="2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ex Junior Caglia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spacing w:before="2" w:line="240" w:lineRule="auto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511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ne</w:t>
            </w:r>
            <w:r w:rsidR="001737F2">
              <w:rPr>
                <w:rFonts w:ascii="Arial" w:hAnsi="Arial" w:cs="Arial"/>
                <w:sz w:val="20"/>
              </w:rPr>
              <w:t xml:space="preserve"> Barbara Rodrigues da Silva Buen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spacing w:before="9" w:line="240" w:lineRule="atLeast"/>
              <w:ind w:left="-5" w:right="68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497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</w:t>
            </w:r>
            <w:r w:rsidR="009A648B">
              <w:rPr>
                <w:rFonts w:ascii="Arial" w:hAnsi="Arial" w:cs="Arial"/>
                <w:sz w:val="20"/>
              </w:rPr>
              <w:t>ce Fernandes Velh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99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sson Cristian Lorenc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ilton João Teix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</w:t>
            </w:r>
            <w:r w:rsidR="009A648B">
              <w:rPr>
                <w:rFonts w:ascii="Arial" w:hAnsi="Arial" w:cs="Arial"/>
                <w:sz w:val="20"/>
              </w:rPr>
              <w:t>e Caroline Veiga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 Caroline Bazanel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 Paula Ilha Huff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dressa Pierog de Queiro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elo José Goes Valenci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triz Fanfa Galva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triz Vitoria Bratti Lamp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Lemes do Prad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 Luiza Pagl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eli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aeli Wilmes da Luz Toma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ili Eduarda Cassol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A648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an Augusto dos Santos Fagundes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los Olivo Martinelli Caglia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D71DDB">
              <w:rPr>
                <w:rFonts w:ascii="Arial" w:hAnsi="Arial" w:cs="Arial"/>
                <w:sz w:val="20"/>
              </w:rPr>
              <w:t>aetano Davi Jaqu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an Pavan Telles Vi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stian Gabriel Francisco Marques Morai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stian Caciano dos Santos Felippo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stina Alves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ana Carolina Pe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ani Lod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iani Maia Alves Pe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go Jose da Cruz David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ogo Pavelski Tamanh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 w:rsidP="00D71DDB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yessica da Veiga Teix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D71DDB">
              <w:rPr>
                <w:rFonts w:ascii="Arial" w:hAnsi="Arial" w:cs="Arial"/>
                <w:sz w:val="20"/>
              </w:rPr>
              <w:t>merson Rodrigues Cordeir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as Vitor Franze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</w:t>
            </w:r>
            <w:r w:rsidR="00D71DDB">
              <w:rPr>
                <w:rFonts w:ascii="Arial" w:hAnsi="Arial" w:cs="Arial"/>
                <w:sz w:val="20"/>
              </w:rPr>
              <w:t>omar David Pagl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a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duarda Rodrigues Galvã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D71DDB">
              <w:rPr>
                <w:rFonts w:ascii="Arial" w:hAnsi="Arial" w:cs="Arial"/>
                <w:sz w:val="20"/>
              </w:rPr>
              <w:t>duardo Dilberti Pava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 w:rsidP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izangela Geraldina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B0130A" w:rsidP="00D71DDB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ily </w:t>
            </w:r>
            <w:r w:rsidR="00D71DDB">
              <w:rPr>
                <w:rFonts w:ascii="Arial" w:hAnsi="Arial" w:cs="Arial"/>
                <w:sz w:val="20"/>
              </w:rPr>
              <w:t>Pauline Gal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</w:t>
            </w:r>
            <w:r w:rsidR="00D71DDB">
              <w:rPr>
                <w:rFonts w:ascii="Arial" w:hAnsi="Arial" w:cs="Arial"/>
                <w:sz w:val="20"/>
              </w:rPr>
              <w:t>la de Moura Oruosk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 w:rsidP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i de Mat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 Peres Antun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brieli Verônica Spezz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D71DDB">
              <w:rPr>
                <w:rFonts w:ascii="Arial" w:hAnsi="Arial" w:cs="Arial"/>
                <w:sz w:val="20"/>
              </w:rPr>
              <w:t>abrieli Schernosk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  <w:r w:rsidR="00D71DDB">
              <w:rPr>
                <w:rFonts w:ascii="Arial" w:hAnsi="Arial" w:cs="Arial"/>
                <w:sz w:val="20"/>
              </w:rPr>
              <w:t>eisebel Simone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verson Dave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D71DDB" w:rsidP="00D71DDB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siella Rubia Rosi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85EF1" w:rsidP="00185EF1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ilherme Lamp Falche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109" w:type="dxa"/>
            <w:tcBorders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85EF1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stavo Branco de Camargo</w:t>
            </w:r>
          </w:p>
        </w:tc>
        <w:tc>
          <w:tcPr>
            <w:tcW w:w="4005" w:type="dxa"/>
            <w:tcBorders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85EF1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</w:t>
            </w:r>
            <w:r w:rsidR="00185EF1">
              <w:rPr>
                <w:rFonts w:ascii="Arial" w:hAnsi="Arial" w:cs="Arial"/>
                <w:sz w:val="20"/>
              </w:rPr>
              <w:t>elena Fogaça Guidi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85EF1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len Leticia Marafo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0D15C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an Lucas Pole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gor Xavier Bon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adora Rocha Te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0D15C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eferido – Não atendimento aos itens 1.2 “e” e 3.2 “h” do Edital n. 001/2023 e art. 2º </w:t>
            </w:r>
            <w:r>
              <w:rPr>
                <w:rFonts w:ascii="Arial" w:hAnsi="Arial" w:cs="Arial"/>
                <w:sz w:val="20"/>
              </w:rPr>
              <w:lastRenderedPageBreak/>
              <w:t>da Lei n. 2.478/2022 de 17 de fevereiro de 2022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0D15C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vonete Ferreira Machado Marconsi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0D15C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anete Andrade dos Pass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0D15C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ferson Finger Rig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0D15CB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</w:t>
            </w:r>
            <w:r w:rsidR="000D15CB">
              <w:rPr>
                <w:rFonts w:ascii="Arial" w:hAnsi="Arial" w:cs="Arial"/>
                <w:sz w:val="20"/>
              </w:rPr>
              <w:t>aneli Luiz Co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Henrique Visso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Vitor Machad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Vitor Caetan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</w:t>
            </w:r>
            <w:r w:rsidR="00B0130A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>dana Vitoria Tamanho Fer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elma Mag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e Roberto Vieira Barbos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mar Fornari de Mou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siely Ferreira da Cru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a Sarto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lina de Abreu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harla Bethania Furla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uane Balbinot Vase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uane dos Santos Cardos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lin Melissa David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a Letícia Di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rissa Carolina Te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a de Oliveira Godo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a Peres Antun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a Emanuela Batista Biond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ícia Mallmann Bortolazz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tícia Rio Branco Ferreira 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lity Oralina Sanamba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ani Ap. Pereira Chav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as Gabriel de Morais Canu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as Padilh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cas Peres Antun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uiz Christina Za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queli Padilha Alv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os Antonio Jhoan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os Roberto Zapa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os Vinicius Corone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vani Gabriela Bruxel Alves dos San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Luisa Trombe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 Luiza Ribeir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ana Salete Lamp Botol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sa de Sale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izane Ap. Rosetto Trindade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us Fores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us Bon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us Fratini de Mato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 w:rsidP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us Gabriel Arcari Gobb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uricio Balbinot Marcanso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guel Bonat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eferido – Não atendimento aos itens 1.2 “e” e 3.2 “h” do Edital n. 001/2023 e art. 2º da Lei n. 2.478/2022 de 17 de fevereiro de 2022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guel Luiz Zatt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an Junior Ribeiro da Cru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 w:rsidP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alia de Oliveira Buen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tricke Pedroso Roch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 w:rsidP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blo Basi Xavier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icles Miguel Teixeira Queiroz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775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 Barbos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B36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yane Taislane Rodrigues da Silva 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B36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fael Pavelski Canut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B36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a Vieira Barbos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B36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bens Dal Bem Staen Cost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B36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 w:rsidP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fani da Silva Amaral Caglia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B36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dra Mara Talask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B36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 w:rsidP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arla Alves Per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AC0357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0B36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AC0357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elen Ferraz Pappi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AC0357" w:rsidRDefault="001737F2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7755">
              <w:rPr>
                <w:rFonts w:ascii="Arial" w:hAnsi="Arial" w:cs="Arial"/>
                <w:sz w:val="20"/>
                <w:szCs w:val="20"/>
              </w:rPr>
              <w:t>1</w:t>
            </w:r>
            <w:r w:rsidR="000B36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lvana Aparecida Fleck Caripun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B36D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inara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B36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ia Eduarda Filipin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B36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ago Alexandre Pagli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B36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is Alessandra Gasperini Arcar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B36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ise Costa das Chag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erido 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B36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uane Fernandes Pedroso Raymund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B36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yssa da Costa Khun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B36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esley Sales Correia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B36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nessa dos Santos Pinto Ribeir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47755">
              <w:rPr>
                <w:rFonts w:ascii="Arial" w:hAnsi="Arial" w:cs="Arial"/>
                <w:sz w:val="20"/>
                <w:szCs w:val="20"/>
              </w:rPr>
              <w:t>2</w:t>
            </w:r>
            <w:r w:rsidR="000B36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nicius Gabriel Canceli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erido 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B36D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oria Fornari de Melo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B36D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tor Luiz Pereira da Silv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B36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tor Emilio de Morai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B36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onica Paulina Costa das Chagas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  <w:tr w:rsidR="009843F8">
        <w:trPr>
          <w:trHeight w:val="328"/>
        </w:trPr>
        <w:tc>
          <w:tcPr>
            <w:tcW w:w="961" w:type="dxa"/>
            <w:tcBorders>
              <w:top w:val="single" w:sz="24" w:space="0" w:color="FFFFFF"/>
              <w:bottom w:val="single" w:sz="24" w:space="0" w:color="FFFFFF"/>
              <w:right w:val="single" w:sz="12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244" w:right="2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0B36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  <w:right w:val="single" w:sz="8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-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an Marques de Oliveira</w:t>
            </w:r>
          </w:p>
        </w:tc>
        <w:tc>
          <w:tcPr>
            <w:tcW w:w="4005" w:type="dxa"/>
            <w:tcBorders>
              <w:top w:val="single" w:sz="24" w:space="0" w:color="FFFFFF"/>
              <w:left w:val="single" w:sz="12" w:space="0" w:color="FFFFFF"/>
              <w:bottom w:val="single" w:sz="24" w:space="0" w:color="FFFFFF"/>
            </w:tcBorders>
            <w:shd w:val="clear" w:color="auto" w:fill="D2DFEC"/>
          </w:tcPr>
          <w:p w:rsidR="009843F8" w:rsidRDefault="009843F8">
            <w:pPr>
              <w:pStyle w:val="Table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erido</w:t>
            </w:r>
          </w:p>
        </w:tc>
      </w:tr>
    </w:tbl>
    <w:p w:rsidR="00AC0357" w:rsidRDefault="00AC0357">
      <w:pPr>
        <w:rPr>
          <w:szCs w:val="24"/>
        </w:rPr>
      </w:pPr>
    </w:p>
    <w:sectPr w:rsidR="00AC0357" w:rsidSect="00AC0357">
      <w:headerReference w:type="default" r:id="rId10"/>
      <w:footerReference w:type="default" r:id="rId11"/>
      <w:pgSz w:w="11906" w:h="16838"/>
      <w:pgMar w:top="1701" w:right="1134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C2" w:rsidRDefault="00922AC2" w:rsidP="00AC0357">
      <w:pPr>
        <w:spacing w:after="0" w:line="240" w:lineRule="auto"/>
      </w:pPr>
      <w:r>
        <w:separator/>
      </w:r>
    </w:p>
  </w:endnote>
  <w:endnote w:type="continuationSeparator" w:id="1">
    <w:p w:rsidR="00922AC2" w:rsidRDefault="00922AC2" w:rsidP="00AC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F2" w:rsidRDefault="001737F2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>Rua 03 de maio , 513 – Centro – CEP 89.683-000</w:t>
    </w:r>
  </w:p>
  <w:p w:rsidR="001737F2" w:rsidRDefault="001737F2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 xml:space="preserve">E-mail: </w:t>
    </w:r>
    <w:hyperlink r:id="rId1">
      <w:r>
        <w:rPr>
          <w:rStyle w:val="LinkdaInternet"/>
          <w:rFonts w:ascii="Arial" w:hAnsi="Arial" w:cs="Arial"/>
          <w:color w:val="auto"/>
          <w:sz w:val="20"/>
          <w:szCs w:val="20"/>
        </w:rPr>
        <w:t>educacao@ponteserrada.sc.gov.br</w:t>
      </w:r>
    </w:hyperlink>
    <w:r>
      <w:rPr>
        <w:rFonts w:ascii="Arial" w:hAnsi="Arial" w:cs="Arial"/>
        <w:sz w:val="20"/>
        <w:szCs w:val="20"/>
      </w:rPr>
      <w:t xml:space="preserve"> Telefone: (49) 3435-0463 3435-1332</w:t>
    </w:r>
  </w:p>
  <w:p w:rsidR="001737F2" w:rsidRDefault="001737F2">
    <w:pPr>
      <w:pStyle w:val="Corpodetexto"/>
      <w:spacing w:line="12" w:lineRule="auto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F2" w:rsidRDefault="001737F2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>Rua 03 de maio , 513 – Centro – CEP 89.683-000</w:t>
    </w:r>
  </w:p>
  <w:p w:rsidR="001737F2" w:rsidRDefault="001737F2">
    <w:pPr>
      <w:pStyle w:val="Header"/>
      <w:ind w:right="-260"/>
      <w:jc w:val="center"/>
      <w:rPr>
        <w:rFonts w:ascii="Arial" w:hAnsi="Arial" w:cs="Arial"/>
        <w:sz w:val="20"/>
        <w:szCs w:val="20"/>
        <w:lang w:eastAsia="pt-BR"/>
      </w:rPr>
    </w:pPr>
    <w:r>
      <w:rPr>
        <w:rFonts w:ascii="Arial" w:hAnsi="Arial" w:cs="Arial"/>
        <w:sz w:val="20"/>
        <w:szCs w:val="20"/>
        <w:lang w:eastAsia="pt-BR"/>
      </w:rPr>
      <w:t xml:space="preserve">E-mail: </w:t>
    </w:r>
    <w:hyperlink r:id="rId1">
      <w:r>
        <w:rPr>
          <w:rStyle w:val="LinkdaInternet"/>
          <w:rFonts w:ascii="Arial" w:hAnsi="Arial" w:cs="Arial"/>
          <w:color w:val="auto"/>
          <w:sz w:val="20"/>
          <w:szCs w:val="20"/>
        </w:rPr>
        <w:t>educacao@ponteserrada.sc.gov.br</w:t>
      </w:r>
    </w:hyperlink>
    <w:r>
      <w:rPr>
        <w:rFonts w:ascii="Arial" w:hAnsi="Arial" w:cs="Arial"/>
        <w:sz w:val="20"/>
        <w:szCs w:val="20"/>
      </w:rPr>
      <w:t xml:space="preserve"> Telefone: (49) 3435-0463 3435-1332</w:t>
    </w:r>
  </w:p>
  <w:p w:rsidR="001737F2" w:rsidRDefault="001737F2">
    <w:pPr>
      <w:pStyle w:val="Corpodetexto"/>
      <w:spacing w:line="12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C2" w:rsidRDefault="00922AC2" w:rsidP="00AC0357">
      <w:pPr>
        <w:spacing w:after="0" w:line="240" w:lineRule="auto"/>
      </w:pPr>
      <w:r>
        <w:separator/>
      </w:r>
    </w:p>
  </w:footnote>
  <w:footnote w:type="continuationSeparator" w:id="1">
    <w:p w:rsidR="00922AC2" w:rsidRDefault="00922AC2" w:rsidP="00AC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F2" w:rsidRDefault="001737F2">
    <w:pPr>
      <w:pStyle w:val="Header"/>
      <w:ind w:left="-284" w:right="-260"/>
      <w:jc w:val="center"/>
      <w:rPr>
        <w:rFonts w:ascii="Arial" w:hAnsi="Arial" w:cs="Arial"/>
        <w:b/>
        <w:sz w:val="36"/>
        <w:szCs w:val="36"/>
        <w:lang w:eastAsia="pt-BR"/>
      </w:rPr>
    </w:pPr>
    <w:r>
      <w:rPr>
        <w:noProof/>
        <w:lang w:eastAsia="pt-BR"/>
      </w:rPr>
      <w:drawing>
        <wp:inline distT="0" distB="0" distL="0" distR="0">
          <wp:extent cx="495300" cy="514350"/>
          <wp:effectExtent l="0" t="0" r="0" b="0"/>
          <wp:docPr id="1" name="Imagem 6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7F2" w:rsidRDefault="001737F2">
    <w:pPr>
      <w:pStyle w:val="Header"/>
      <w:ind w:right="-260"/>
      <w:jc w:val="center"/>
      <w:rPr>
        <w:rFonts w:ascii="Arial" w:hAnsi="Arial" w:cs="Arial"/>
        <w:b/>
        <w:sz w:val="28"/>
        <w:szCs w:val="32"/>
        <w:lang w:eastAsia="pt-BR"/>
      </w:rPr>
    </w:pPr>
    <w:r>
      <w:rPr>
        <w:rFonts w:ascii="Arial" w:hAnsi="Arial" w:cs="Arial"/>
        <w:b/>
        <w:sz w:val="28"/>
        <w:szCs w:val="32"/>
        <w:lang w:eastAsia="pt-BR"/>
      </w:rPr>
      <w:t>ESTADO DE SANTA CATARINA</w:t>
    </w:r>
    <w:r w:rsidR="003150CC" w:rsidRPr="003150CC">
      <w:pict>
        <v:rect id="_x0000_s1026" style="position:absolute;left:0;text-align:left;margin-left:-17.85pt;margin-top:-3.8pt;width:21.6pt;height:30.45pt;z-index:251657216;mso-position-horizontal-relative:text;mso-position-vertical-relative:text" strokecolor="white" strokeweight="0">
          <v:textbox>
            <w:txbxContent>
              <w:p w:rsidR="001737F2" w:rsidRDefault="001737F2">
                <w:pPr>
                  <w:pStyle w:val="Contedodoquadro"/>
                </w:pPr>
              </w:p>
            </w:txbxContent>
          </v:textbox>
        </v:rect>
      </w:pict>
    </w:r>
  </w:p>
  <w:p w:rsidR="001737F2" w:rsidRDefault="001737F2">
    <w:pPr>
      <w:pStyle w:val="Header"/>
      <w:ind w:right="-260"/>
      <w:jc w:val="center"/>
      <w:rPr>
        <w:rFonts w:ascii="Arial" w:hAnsi="Arial" w:cs="Arial"/>
        <w:b/>
        <w:sz w:val="32"/>
        <w:szCs w:val="32"/>
        <w:lang w:eastAsia="pt-BR"/>
      </w:rPr>
    </w:pPr>
    <w:r>
      <w:rPr>
        <w:rFonts w:ascii="Arial" w:hAnsi="Arial" w:cs="Arial"/>
        <w:b/>
        <w:sz w:val="32"/>
        <w:szCs w:val="32"/>
        <w:lang w:eastAsia="pt-BR"/>
      </w:rPr>
      <w:t>MUNICÍPIO DE PONTE SERRADA</w:t>
    </w:r>
  </w:p>
  <w:p w:rsidR="001737F2" w:rsidRDefault="001737F2">
    <w:pPr>
      <w:pStyle w:val="Header"/>
      <w:ind w:right="-260"/>
      <w:jc w:val="center"/>
      <w:rPr>
        <w:rFonts w:ascii="Arial" w:hAnsi="Arial" w:cs="Arial"/>
        <w:b/>
        <w:szCs w:val="24"/>
        <w:lang w:eastAsia="pt-BR"/>
      </w:rPr>
    </w:pPr>
    <w:r>
      <w:rPr>
        <w:rFonts w:ascii="Arial" w:hAnsi="Arial" w:cs="Arial"/>
        <w:b/>
        <w:szCs w:val="24"/>
        <w:lang w:eastAsia="pt-BR"/>
      </w:rPr>
      <w:t>SECRETARIA MUNICIPAL DE EDUCA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F2" w:rsidRDefault="001737F2">
    <w:pPr>
      <w:pStyle w:val="Header"/>
      <w:ind w:left="-284" w:right="-260"/>
      <w:jc w:val="center"/>
      <w:rPr>
        <w:rFonts w:ascii="Arial" w:hAnsi="Arial"/>
      </w:rPr>
    </w:pPr>
    <w:r>
      <w:rPr>
        <w:rFonts w:ascii="Arial" w:hAnsi="Arial"/>
        <w:noProof/>
        <w:lang w:eastAsia="pt-BR"/>
      </w:rPr>
      <w:drawing>
        <wp:inline distT="0" distB="0" distL="0" distR="0">
          <wp:extent cx="495300" cy="514350"/>
          <wp:effectExtent l="0" t="0" r="0" b="0"/>
          <wp:docPr id="3" name="Figura1" descr="C:\Users\Rodrigo\Documents\Brasão Ponte Serrada CorelDR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C:\Users\Rodrigo\Documents\Brasão Ponte Serrada CorelDRA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37F2" w:rsidRDefault="001737F2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b/>
        <w:sz w:val="28"/>
        <w:szCs w:val="32"/>
        <w:lang w:eastAsia="pt-BR"/>
      </w:rPr>
      <w:t>ESTADO DE SANTA CATARINA</w:t>
    </w:r>
    <w:r w:rsidR="003150CC" w:rsidRPr="003150CC">
      <w:pict>
        <v:rect id="_x0000_s1025" style="position:absolute;left:0;text-align:left;margin-left:-17.85pt;margin-top:-3.8pt;width:21.6pt;height:30.45pt;z-index:251658240;mso-position-horizontal-relative:text;mso-position-vertical-relative:text" strokecolor="white" strokeweight="0">
          <v:textbox>
            <w:txbxContent>
              <w:p w:rsidR="001737F2" w:rsidRDefault="001737F2">
                <w:pPr>
                  <w:pStyle w:val="Contedodoquadro"/>
                </w:pPr>
              </w:p>
            </w:txbxContent>
          </v:textbox>
        </v:rect>
      </w:pict>
    </w:r>
  </w:p>
  <w:p w:rsidR="001737F2" w:rsidRDefault="001737F2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b/>
        <w:sz w:val="32"/>
        <w:szCs w:val="32"/>
        <w:lang w:eastAsia="pt-BR"/>
      </w:rPr>
      <w:t>MUNICÍPIO DE PONTE SERRADA</w:t>
    </w:r>
  </w:p>
  <w:p w:rsidR="001737F2" w:rsidRDefault="001737F2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b/>
        <w:szCs w:val="24"/>
        <w:lang w:eastAsia="pt-BR"/>
      </w:rPr>
      <w:t>SECRETARIA DE ADMINISTRAÇÃO E FAZENDA</w:t>
    </w:r>
  </w:p>
  <w:p w:rsidR="001737F2" w:rsidRDefault="001737F2">
    <w:pPr>
      <w:pStyle w:val="Header"/>
      <w:ind w:right="-260"/>
      <w:jc w:val="center"/>
      <w:rPr>
        <w:rFonts w:ascii="Arial" w:hAnsi="Arial"/>
      </w:rPr>
    </w:pPr>
    <w:r>
      <w:rPr>
        <w:rFonts w:ascii="Arial" w:hAnsi="Arial" w:cs="Arial"/>
        <w:sz w:val="14"/>
        <w:szCs w:val="24"/>
        <w:lang w:eastAsia="pt-BR"/>
      </w:rPr>
      <w:t>Rua Madre Maria Theodora, 264 – Centro – CEP 89.683-000</w:t>
    </w:r>
  </w:p>
  <w:p w:rsidR="001737F2" w:rsidRDefault="001737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2244"/>
    <w:multiLevelType w:val="multilevel"/>
    <w:tmpl w:val="8C228B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0D353FE"/>
    <w:multiLevelType w:val="multilevel"/>
    <w:tmpl w:val="0B1451A2"/>
    <w:lvl w:ilvl="0">
      <w:numFmt w:val="bullet"/>
      <w:lvlText w:val="•"/>
      <w:lvlJc w:val="left"/>
      <w:pPr>
        <w:tabs>
          <w:tab w:val="num" w:pos="0"/>
        </w:tabs>
        <w:ind w:left="1120" w:hanging="720"/>
      </w:pPr>
      <w:rPr>
        <w:rFonts w:ascii="Arial MT" w:hAnsi="Arial MT" w:cs="Arial MT" w:hint="default"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04" w:hanging="720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9" w:hanging="72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3" w:hanging="72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58" w:hanging="72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43" w:hanging="72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7" w:hanging="72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12" w:hanging="72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97" w:hanging="72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C0357"/>
    <w:rsid w:val="000B36D0"/>
    <w:rsid w:val="000D15CB"/>
    <w:rsid w:val="001737F2"/>
    <w:rsid w:val="00185EF1"/>
    <w:rsid w:val="003150CC"/>
    <w:rsid w:val="003870C5"/>
    <w:rsid w:val="00747755"/>
    <w:rsid w:val="00751C96"/>
    <w:rsid w:val="00922AC2"/>
    <w:rsid w:val="009843F8"/>
    <w:rsid w:val="009A648B"/>
    <w:rsid w:val="00AC0357"/>
    <w:rsid w:val="00B0130A"/>
    <w:rsid w:val="00C3595D"/>
    <w:rsid w:val="00D7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8D0"/>
    <w:pPr>
      <w:spacing w:after="200" w:line="276" w:lineRule="auto"/>
    </w:pPr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3">
    <w:name w:val="Heading 3"/>
    <w:basedOn w:val="Normal"/>
    <w:link w:val="Ttulo3Char"/>
    <w:uiPriority w:val="9"/>
    <w:qFormat/>
    <w:rsid w:val="00E207D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260E02"/>
  </w:style>
  <w:style w:type="character" w:customStyle="1" w:styleId="RodapChar">
    <w:name w:val="Rodapé Char"/>
    <w:basedOn w:val="Fontepargpadro"/>
    <w:link w:val="Footer"/>
    <w:uiPriority w:val="99"/>
    <w:qFormat/>
    <w:rsid w:val="00260E0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AB0026"/>
    <w:rPr>
      <w:color w:val="0563C1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F827B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412F7"/>
    <w:rPr>
      <w:b/>
      <w:bCs/>
    </w:rPr>
  </w:style>
  <w:style w:type="character" w:customStyle="1" w:styleId="Ttulo3Char">
    <w:name w:val="Título 3 Char"/>
    <w:basedOn w:val="Fontepargpadro"/>
    <w:link w:val="Heading3"/>
    <w:uiPriority w:val="9"/>
    <w:qFormat/>
    <w:rsid w:val="00E207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5064B"/>
    <w:rPr>
      <w:rFonts w:ascii="Calibri" w:eastAsia="Calibri" w:hAnsi="Calibri" w:cs="Times New Roman"/>
    </w:rPr>
  </w:style>
  <w:style w:type="paragraph" w:styleId="Ttulo">
    <w:name w:val="Title"/>
    <w:basedOn w:val="Normal"/>
    <w:next w:val="Corpodetexto"/>
    <w:qFormat/>
    <w:rsid w:val="00AC03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5064B"/>
    <w:pPr>
      <w:spacing w:after="120"/>
    </w:pPr>
  </w:style>
  <w:style w:type="paragraph" w:styleId="Lista">
    <w:name w:val="List"/>
    <w:basedOn w:val="Corpodetexto"/>
    <w:rsid w:val="00AC0357"/>
    <w:rPr>
      <w:rFonts w:cs="Arial"/>
    </w:rPr>
  </w:style>
  <w:style w:type="paragraph" w:customStyle="1" w:styleId="Caption">
    <w:name w:val="Caption"/>
    <w:basedOn w:val="Normal"/>
    <w:qFormat/>
    <w:rsid w:val="00AC03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C0357"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315E64"/>
    <w:rPr>
      <w:rFonts w:cs="Times New Roman"/>
    </w:rPr>
  </w:style>
  <w:style w:type="paragraph" w:customStyle="1" w:styleId="CabealhoeRodap">
    <w:name w:val="Cabeçalho e Rodapé"/>
    <w:basedOn w:val="Normal"/>
    <w:qFormat/>
    <w:rsid w:val="00AC0357"/>
  </w:style>
  <w:style w:type="paragraph" w:customStyle="1" w:styleId="Header">
    <w:name w:val="Header"/>
    <w:basedOn w:val="Normal"/>
    <w:link w:val="Cabealho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"/>
    <w:link w:val="RodapChar"/>
    <w:uiPriority w:val="99"/>
    <w:unhideWhenUsed/>
    <w:rsid w:val="00260E02"/>
    <w:pPr>
      <w:tabs>
        <w:tab w:val="center" w:pos="4252"/>
        <w:tab w:val="right" w:pos="8504"/>
      </w:tabs>
      <w:spacing w:after="0" w:line="240" w:lineRule="auto"/>
    </w:pPr>
    <w:rPr>
      <w:rFonts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F827BC"/>
    <w:pPr>
      <w:ind w:left="720"/>
      <w:contextualSpacing/>
    </w:pPr>
    <w:rPr>
      <w:rFonts w:cstheme="minorBidi"/>
    </w:rPr>
  </w:style>
  <w:style w:type="paragraph" w:styleId="Recuodecorpodetexto">
    <w:name w:val="Body Text Indent"/>
    <w:basedOn w:val="Normal"/>
    <w:link w:val="RecuodecorpodetextoChar"/>
    <w:semiHidden/>
    <w:rsid w:val="00F827BC"/>
    <w:pPr>
      <w:spacing w:after="0" w:line="240" w:lineRule="auto"/>
      <w:ind w:left="993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dou-paragraph">
    <w:name w:val="dou-paragraph"/>
    <w:basedOn w:val="Normal"/>
    <w:qFormat/>
    <w:rsid w:val="000412F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E5064B"/>
    <w:pPr>
      <w:widowControl w:val="0"/>
      <w:spacing w:before="90" w:after="0" w:line="240" w:lineRule="auto"/>
      <w:ind w:left="859" w:right="1935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E5064B"/>
    <w:pPr>
      <w:widowControl w:val="0"/>
      <w:spacing w:after="0" w:line="228" w:lineRule="exact"/>
      <w:ind w:left="-1"/>
    </w:pPr>
    <w:rPr>
      <w:rFonts w:ascii="Times New Roman" w:eastAsia="Times New Roman" w:hAnsi="Times New Roman"/>
      <w:lang w:val="pt-PT"/>
    </w:rPr>
  </w:style>
  <w:style w:type="paragraph" w:customStyle="1" w:styleId="Contedodoquadro">
    <w:name w:val="Conteúdo do quadro"/>
    <w:basedOn w:val="Normal"/>
    <w:qFormat/>
    <w:rsid w:val="00AC0357"/>
  </w:style>
  <w:style w:type="table" w:customStyle="1" w:styleId="TableNormal">
    <w:name w:val="Table Normal"/>
    <w:uiPriority w:val="2"/>
    <w:semiHidden/>
    <w:unhideWhenUsed/>
    <w:qFormat/>
    <w:rsid w:val="00E5064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ponteserrada.sc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ao@ponteserrad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F348-A117-42AB-85C2-AC9A7FDD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 da Microsoft</dc:creator>
  <cp:lastModifiedBy>Windows User</cp:lastModifiedBy>
  <cp:revision>2</cp:revision>
  <cp:lastPrinted>2021-10-20T18:26:00Z</cp:lastPrinted>
  <dcterms:created xsi:type="dcterms:W3CDTF">2023-04-01T20:13:00Z</dcterms:created>
  <dcterms:modified xsi:type="dcterms:W3CDTF">2023-04-01T20:13:00Z</dcterms:modified>
  <dc:language>pt-BR</dc:language>
</cp:coreProperties>
</file>